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7638D" w14:textId="55EA2B22" w:rsidR="005D045D" w:rsidRPr="005D045D" w:rsidRDefault="005D045D" w:rsidP="005D045D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 w:rsidRPr="005D045D">
        <w:rPr>
          <w:sz w:val="16"/>
          <w:szCs w:val="16"/>
        </w:rPr>
        <w:t xml:space="preserve">Załącznik nr </w:t>
      </w:r>
      <w:r w:rsidR="00E72509">
        <w:rPr>
          <w:sz w:val="16"/>
          <w:szCs w:val="16"/>
        </w:rPr>
        <w:t>9</w:t>
      </w:r>
      <w:r w:rsidRPr="005D045D">
        <w:rPr>
          <w:sz w:val="16"/>
          <w:szCs w:val="16"/>
        </w:rPr>
        <w:t xml:space="preserve"> do Regulaminu udzielania </w:t>
      </w:r>
      <w:r w:rsidRPr="005D045D">
        <w:rPr>
          <w:sz w:val="16"/>
          <w:szCs w:val="16"/>
        </w:rPr>
        <w:br/>
        <w:t>i przekazywania pomocy finansowej z budżetu Województwa Mazowieckiego w ramach ”Mazowieckiego Instrumentu Wsparcia Ochrony Powietrza i Mikroklimatu MAZOWSZE 2021”</w:t>
      </w:r>
    </w:p>
    <w:p w14:paraId="3FA491DD" w14:textId="77777777" w:rsidR="007850EB" w:rsidRDefault="007850EB" w:rsidP="0009288F">
      <w:pPr>
        <w:spacing w:before="120"/>
      </w:pPr>
    </w:p>
    <w:p w14:paraId="09E0074C" w14:textId="29DFAE32" w:rsidR="00C06280" w:rsidRDefault="001A3871" w:rsidP="00671667">
      <w:pPr>
        <w:rPr>
          <w:sz w:val="16"/>
          <w:szCs w:val="16"/>
        </w:rPr>
      </w:pPr>
      <w:r w:rsidRPr="00413000">
        <w:t>Miejscowość</w:t>
      </w:r>
      <w:r w:rsidR="00A6146B">
        <w:t>:</w:t>
      </w:r>
      <w:r w:rsidRPr="00413000">
        <w:t>……………………………….......</w:t>
      </w:r>
      <w:r w:rsidR="00072903">
        <w:br/>
      </w:r>
      <w:r w:rsidR="00671667">
        <w:t>data</w:t>
      </w:r>
      <w:r w:rsidR="00A6146B">
        <w:t>:</w:t>
      </w:r>
      <w:r w:rsidRPr="00413000">
        <w:t>……………………..……………</w:t>
      </w:r>
      <w:r w:rsidR="00072903">
        <w:t>…………</w:t>
      </w:r>
      <w:r w:rsidR="001818AC">
        <w:br/>
      </w:r>
    </w:p>
    <w:p w14:paraId="15192061" w14:textId="7D38E66F" w:rsidR="001A3871" w:rsidRPr="00B953FE" w:rsidRDefault="00C06280" w:rsidP="00C06280">
      <w:pPr>
        <w:spacing w:line="240" w:lineRule="auto"/>
        <w:rPr>
          <w:sz w:val="16"/>
          <w:szCs w:val="16"/>
        </w:rPr>
      </w:pPr>
      <w:r w:rsidRPr="001A38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65339" wp14:editId="315E8968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2466304" cy="909750"/>
                <wp:effectExtent l="0" t="0" r="10795" b="24130"/>
                <wp:wrapTopAndBottom/>
                <wp:docPr id="4" name="Pole tekstowe 4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04" cy="9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5781" w14:textId="67D0852F" w:rsidR="001A3871" w:rsidRPr="00C06280" w:rsidRDefault="00C245DE" w:rsidP="00413000">
                            <w:r w:rsidRPr="00C06280">
                              <w:rPr>
                                <w:sz w:val="16"/>
                                <w:szCs w:val="16"/>
                              </w:rPr>
                              <w:t>[do uzupełn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533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Tytuł: Pieczątka nagłówkowa Wnioskodawcy" style="position:absolute;margin-left:0;margin-top:23.75pt;width:194.2pt;height:7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">
                <v:textbox>
                  <w:txbxContent>
                    <w:p w14:paraId="26645781" w14:textId="67D0852F" w:rsidR="001A3871" w:rsidRPr="00C06280" w:rsidRDefault="00C245DE" w:rsidP="00413000">
                      <w:r w:rsidRPr="00C06280">
                        <w:rPr>
                          <w:sz w:val="16"/>
                          <w:szCs w:val="16"/>
                        </w:rPr>
                        <w:t>[do uzupełnienia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3871" w:rsidRPr="00FA18C5">
        <w:rPr>
          <w:sz w:val="16"/>
          <w:szCs w:val="16"/>
        </w:rPr>
        <w:t>P</w:t>
      </w:r>
      <w:r w:rsidR="00E43A43">
        <w:rPr>
          <w:sz w:val="16"/>
          <w:szCs w:val="16"/>
        </w:rPr>
        <w:t xml:space="preserve">ieczątka </w:t>
      </w:r>
      <w:r w:rsidR="00E43A43" w:rsidRPr="00B953FE">
        <w:rPr>
          <w:sz w:val="16"/>
          <w:szCs w:val="16"/>
        </w:rPr>
        <w:t xml:space="preserve">nagłówkowa </w:t>
      </w:r>
      <w:r w:rsidR="00671667" w:rsidRPr="00B953FE">
        <w:rPr>
          <w:sz w:val="16"/>
          <w:szCs w:val="16"/>
        </w:rPr>
        <w:t>Wnioskodawcy/</w:t>
      </w:r>
      <w:r w:rsidR="00E43A43" w:rsidRPr="00B953FE">
        <w:rPr>
          <w:sz w:val="16"/>
          <w:szCs w:val="16"/>
        </w:rPr>
        <w:t>Beneficjenta</w:t>
      </w:r>
      <w:r w:rsidR="00671667" w:rsidRPr="00B953FE">
        <w:rPr>
          <w:sz w:val="16"/>
          <w:szCs w:val="16"/>
        </w:rPr>
        <w:t>*</w:t>
      </w:r>
      <w:r w:rsidR="00B44E39" w:rsidRPr="00B953FE">
        <w:rPr>
          <w:sz w:val="16"/>
          <w:szCs w:val="16"/>
        </w:rPr>
        <w:t xml:space="preserve"> lub dane z pieczęci </w:t>
      </w:r>
      <w:r w:rsidR="00B44E39" w:rsidRPr="00B953FE">
        <w:rPr>
          <w:sz w:val="16"/>
          <w:szCs w:val="16"/>
        </w:rPr>
        <w:br/>
        <w:t xml:space="preserve">nagłówkowej </w:t>
      </w:r>
      <w:r w:rsidR="00671667" w:rsidRPr="00B953FE">
        <w:rPr>
          <w:sz w:val="16"/>
          <w:szCs w:val="16"/>
        </w:rPr>
        <w:t>Wnioskodawcy/</w:t>
      </w:r>
      <w:r w:rsidR="00B44E39" w:rsidRPr="00B953FE">
        <w:rPr>
          <w:sz w:val="16"/>
          <w:szCs w:val="16"/>
        </w:rPr>
        <w:t>Beneficjenta</w:t>
      </w:r>
    </w:p>
    <w:p w14:paraId="7FFBEF71" w14:textId="666FD316" w:rsidR="00467835" w:rsidRPr="00B953FE" w:rsidRDefault="00ED7A59" w:rsidP="00A6146B">
      <w:pPr>
        <w:pStyle w:val="Nagwek1"/>
        <w:spacing w:before="960" w:after="480"/>
        <w:jc w:val="center"/>
      </w:pPr>
      <w:r w:rsidRPr="00B953FE">
        <w:t>OŚWIADCZENIE</w:t>
      </w:r>
    </w:p>
    <w:p w14:paraId="7F1DC9D1" w14:textId="185CAFC1" w:rsidR="001A3871" w:rsidRPr="00B953FE" w:rsidRDefault="001A3871" w:rsidP="00ED7A59">
      <w:pPr>
        <w:ind w:firstLine="708"/>
        <w:jc w:val="both"/>
      </w:pPr>
      <w:r w:rsidRPr="00B953FE">
        <w:t>W</w:t>
      </w:r>
      <w:r w:rsidR="00467835" w:rsidRPr="00B953FE">
        <w:t xml:space="preserve"> związku</w:t>
      </w:r>
      <w:r w:rsidR="00710905" w:rsidRPr="00B953FE">
        <w:t xml:space="preserve"> z </w:t>
      </w:r>
      <w:r w:rsidR="00671667" w:rsidRPr="00B953FE">
        <w:t xml:space="preserve">planowaną </w:t>
      </w:r>
      <w:r w:rsidR="00710905" w:rsidRPr="00B953FE">
        <w:t>realizacją</w:t>
      </w:r>
      <w:r w:rsidR="00671667" w:rsidRPr="00B953FE">
        <w:t>/</w:t>
      </w:r>
      <w:r w:rsidR="00ED2972" w:rsidRPr="00B953FE">
        <w:t xml:space="preserve"> ze </w:t>
      </w:r>
      <w:r w:rsidR="00671667" w:rsidRPr="00B953FE">
        <w:t>zrealizowaniem</w:t>
      </w:r>
      <w:r w:rsidR="002C0AC5" w:rsidRPr="00B953FE">
        <w:t>**</w:t>
      </w:r>
      <w:r w:rsidR="00710905" w:rsidRPr="00B953FE">
        <w:t xml:space="preserve"> </w:t>
      </w:r>
      <w:r w:rsidR="00671667" w:rsidRPr="00B953FE">
        <w:t xml:space="preserve">zadania pn.: „……...…………………....” </w:t>
      </w:r>
      <w:r w:rsidR="00467835" w:rsidRPr="00B953FE">
        <w:t>dofinansow</w:t>
      </w:r>
      <w:r w:rsidR="00710905" w:rsidRPr="00B953FE">
        <w:t>yw</w:t>
      </w:r>
      <w:r w:rsidR="00467835" w:rsidRPr="00B953FE">
        <w:t>anego ze ś</w:t>
      </w:r>
      <w:r w:rsidR="00710905" w:rsidRPr="00B953FE">
        <w:t xml:space="preserve">rodków </w:t>
      </w:r>
      <w:r w:rsidR="00467835" w:rsidRPr="00B953FE">
        <w:t>bu</w:t>
      </w:r>
      <w:r w:rsidR="00710905" w:rsidRPr="00B953FE">
        <w:t>dżetu Województwa Mazowieckiego</w:t>
      </w:r>
      <w:r w:rsidR="00671667" w:rsidRPr="00B953FE">
        <w:t xml:space="preserve"> </w:t>
      </w:r>
      <w:r w:rsidR="00467835" w:rsidRPr="00B953FE">
        <w:t xml:space="preserve">w ramach </w:t>
      </w:r>
      <w:r w:rsidRPr="00B953FE">
        <w:t>„Mazowieckiego</w:t>
      </w:r>
      <w:r w:rsidR="00211F56" w:rsidRPr="00B953FE">
        <w:t xml:space="preserve"> Instrumentu Wsparcia </w:t>
      </w:r>
      <w:r w:rsidR="00B74916" w:rsidRPr="00B953FE">
        <w:t>Ochrony Powietrza i Mikroklimatu</w:t>
      </w:r>
      <w:r w:rsidR="00716775" w:rsidRPr="00B953FE">
        <w:t xml:space="preserve"> MAZOWSZE 202</w:t>
      </w:r>
      <w:r w:rsidR="00B74916" w:rsidRPr="00B953FE">
        <w:t>1</w:t>
      </w:r>
      <w:r w:rsidRPr="00B953FE">
        <w:t>”</w:t>
      </w:r>
      <w:r w:rsidR="00A6146B" w:rsidRPr="00B953FE">
        <w:t xml:space="preserve">, </w:t>
      </w:r>
      <w:r w:rsidR="00ED7A59" w:rsidRPr="00B953FE">
        <w:t>oświadczam</w:t>
      </w:r>
      <w:r w:rsidR="00467835" w:rsidRPr="00B953FE">
        <w:t>, że</w:t>
      </w:r>
      <w:r w:rsidR="002C0AC5" w:rsidRPr="00B953FE">
        <w:t> </w:t>
      </w:r>
      <w:r w:rsidR="00B74916" w:rsidRPr="00B953FE">
        <w:t>Gmina</w:t>
      </w:r>
      <w:r w:rsidR="001A2388" w:rsidRPr="00B953FE">
        <w:t>/Miasto/Miasto</w:t>
      </w:r>
      <w:r w:rsidR="00253A2D" w:rsidRPr="00B953FE">
        <w:t> </w:t>
      </w:r>
      <w:r w:rsidR="001A2388" w:rsidRPr="00B953FE">
        <w:t>i</w:t>
      </w:r>
      <w:r w:rsidR="00253A2D" w:rsidRPr="00B953FE">
        <w:t> </w:t>
      </w:r>
      <w:r w:rsidR="001A2388" w:rsidRPr="00B953FE">
        <w:t>Gmina*</w:t>
      </w:r>
      <w:r w:rsidR="002C0AC5" w:rsidRPr="00B953FE">
        <w:t>**</w:t>
      </w:r>
      <w:r w:rsidR="00716775" w:rsidRPr="00B953FE">
        <w:t xml:space="preserve"> </w:t>
      </w:r>
      <w:r w:rsidR="00467835" w:rsidRPr="00B953FE">
        <w:t>………</w:t>
      </w:r>
      <w:r w:rsidR="00211F56" w:rsidRPr="00B953FE">
        <w:t>…….</w:t>
      </w:r>
      <w:r w:rsidR="00467835" w:rsidRPr="00B953FE">
        <w:t xml:space="preserve">.…… nie ma </w:t>
      </w:r>
      <w:r w:rsidR="00211F56" w:rsidRPr="00B953FE">
        <w:t>możliwości</w:t>
      </w:r>
      <w:r w:rsidR="002C0AC5" w:rsidRPr="00B953FE">
        <w:t xml:space="preserve"> / ma możliwość*** </w:t>
      </w:r>
      <w:r w:rsidR="00467835" w:rsidRPr="00B953FE">
        <w:t>odzyskania</w:t>
      </w:r>
      <w:r w:rsidR="00211F56" w:rsidRPr="00B953FE">
        <w:t xml:space="preserve"> kosztu podatku VAT ujętego w</w:t>
      </w:r>
      <w:r w:rsidR="00671667" w:rsidRPr="00B953FE">
        <w:t> </w:t>
      </w:r>
      <w:r w:rsidR="00211F56" w:rsidRPr="00B953FE">
        <w:t>kategorii wydatków kwalifikowa</w:t>
      </w:r>
      <w:r w:rsidR="00ED7A59" w:rsidRPr="00B953FE">
        <w:t>l</w:t>
      </w:r>
      <w:r w:rsidR="00211F56" w:rsidRPr="00B953FE">
        <w:t>nych ww. zadania.</w:t>
      </w:r>
    </w:p>
    <w:p w14:paraId="34D45C39" w14:textId="11BFFC72" w:rsidR="00211F56" w:rsidRPr="00B953FE" w:rsidRDefault="00211F56" w:rsidP="00ED7A59">
      <w:pPr>
        <w:jc w:val="both"/>
      </w:pPr>
      <w:r w:rsidRPr="00B953FE">
        <w:tab/>
        <w:t xml:space="preserve">Jednocześnie, w przypadku powstania okoliczności umożliwiających odzyskanie przez </w:t>
      </w:r>
      <w:r w:rsidR="00B74916" w:rsidRPr="00B953FE">
        <w:t>Gminę</w:t>
      </w:r>
      <w:r w:rsidR="00253A2D" w:rsidRPr="00B953FE">
        <w:t>/Miasto/Miasto i Gminę*</w:t>
      </w:r>
      <w:r w:rsidR="002C0AC5" w:rsidRPr="00B953FE">
        <w:t>**</w:t>
      </w:r>
      <w:r w:rsidRPr="00B953FE">
        <w:t xml:space="preserve"> ……………………….. podatku VAT, zobowiązuję się do niezwłocznego poinformowania o tym Województw</w:t>
      </w:r>
      <w:r w:rsidR="00654706" w:rsidRPr="00B953FE">
        <w:t>a</w:t>
      </w:r>
      <w:r w:rsidRPr="00B953FE">
        <w:t xml:space="preserve"> Mazowieckie</w:t>
      </w:r>
      <w:r w:rsidR="00654706" w:rsidRPr="00B953FE">
        <w:t>go</w:t>
      </w:r>
      <w:r w:rsidRPr="00B953FE">
        <w:t>.</w:t>
      </w:r>
      <w:r w:rsidR="002C0AC5" w:rsidRPr="00B953FE">
        <w:t>****</w:t>
      </w:r>
    </w:p>
    <w:p w14:paraId="2185B2D1" w14:textId="77777777" w:rsidR="00671667" w:rsidRPr="00B953FE" w:rsidRDefault="00671667" w:rsidP="00671667">
      <w:pPr>
        <w:ind w:firstLine="708"/>
        <w:jc w:val="both"/>
        <w:rPr>
          <w:color w:val="000000" w:themeColor="text1"/>
        </w:rPr>
      </w:pPr>
    </w:p>
    <w:p w14:paraId="2129BC37" w14:textId="77777777" w:rsidR="00671667" w:rsidRPr="00B953FE" w:rsidRDefault="00671667" w:rsidP="00671667">
      <w:pPr>
        <w:ind w:firstLine="708"/>
        <w:jc w:val="both"/>
        <w:rPr>
          <w:color w:val="0070C0"/>
        </w:rPr>
      </w:pPr>
    </w:p>
    <w:tbl>
      <w:tblPr>
        <w:tblStyle w:val="Tabela-Siatka"/>
        <w:tblpPr w:leftFromText="141" w:rightFromText="141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667" w:rsidRPr="00B953FE" w14:paraId="6913AC5C" w14:textId="77777777" w:rsidTr="00624B6E">
        <w:tc>
          <w:tcPr>
            <w:tcW w:w="4531" w:type="dxa"/>
          </w:tcPr>
          <w:p w14:paraId="59265DF9" w14:textId="77777777" w:rsidR="00671667" w:rsidRPr="00B953FE" w:rsidRDefault="00671667" w:rsidP="00624B6E">
            <w:pPr>
              <w:jc w:val="center"/>
              <w:rPr>
                <w:sz w:val="16"/>
                <w:szCs w:val="16"/>
              </w:rPr>
            </w:pPr>
            <w:bookmarkStart w:id="0" w:name="_Hlk65065119"/>
            <w:r w:rsidRPr="00B953FE">
              <w:t>……………………………………..</w:t>
            </w:r>
            <w:r w:rsidRPr="00B953FE">
              <w:rPr>
                <w:sz w:val="16"/>
                <w:szCs w:val="16"/>
              </w:rPr>
              <w:t xml:space="preserve"> </w:t>
            </w:r>
          </w:p>
          <w:p w14:paraId="2FF00B0D" w14:textId="77777777" w:rsidR="00671667" w:rsidRPr="00B953FE" w:rsidRDefault="00671667" w:rsidP="00624B6E">
            <w:pPr>
              <w:jc w:val="center"/>
              <w:rPr>
                <w:sz w:val="16"/>
                <w:szCs w:val="16"/>
              </w:rPr>
            </w:pPr>
            <w:r w:rsidRPr="00B953FE">
              <w:t>Wnioskodawca/Beneficjent*</w:t>
            </w:r>
          </w:p>
        </w:tc>
        <w:tc>
          <w:tcPr>
            <w:tcW w:w="4531" w:type="dxa"/>
          </w:tcPr>
          <w:p w14:paraId="26E4B349" w14:textId="77777777" w:rsidR="00671667" w:rsidRPr="00B953FE" w:rsidRDefault="00671667" w:rsidP="00624B6E">
            <w:pPr>
              <w:jc w:val="center"/>
              <w:rPr>
                <w:sz w:val="16"/>
                <w:szCs w:val="16"/>
              </w:rPr>
            </w:pPr>
            <w:r w:rsidRPr="00B953FE">
              <w:t>…………………………………….</w:t>
            </w:r>
            <w:r w:rsidRPr="00B953FE">
              <w:rPr>
                <w:sz w:val="16"/>
                <w:szCs w:val="16"/>
              </w:rPr>
              <w:t xml:space="preserve"> </w:t>
            </w:r>
          </w:p>
          <w:p w14:paraId="2EBECEE3" w14:textId="77777777" w:rsidR="00671667" w:rsidRPr="00B953FE" w:rsidRDefault="00671667" w:rsidP="00624B6E">
            <w:pPr>
              <w:jc w:val="center"/>
              <w:rPr>
                <w:sz w:val="16"/>
                <w:szCs w:val="16"/>
              </w:rPr>
            </w:pPr>
            <w:r w:rsidRPr="00B953FE">
              <w:t>Skarbnik Wnioskodawcy/Beneficjenta*</w:t>
            </w:r>
          </w:p>
        </w:tc>
      </w:tr>
      <w:tr w:rsidR="00671667" w:rsidRPr="00B953FE" w14:paraId="2F1D7BA2" w14:textId="77777777" w:rsidTr="00624B6E">
        <w:tc>
          <w:tcPr>
            <w:tcW w:w="4531" w:type="dxa"/>
          </w:tcPr>
          <w:p w14:paraId="32C833B8" w14:textId="77777777" w:rsidR="00671667" w:rsidRPr="00B953FE" w:rsidRDefault="00671667" w:rsidP="00624B6E">
            <w:pPr>
              <w:jc w:val="center"/>
            </w:pPr>
            <w:r w:rsidRPr="00B953FE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B953FE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  <w:tc>
          <w:tcPr>
            <w:tcW w:w="4531" w:type="dxa"/>
          </w:tcPr>
          <w:p w14:paraId="4574DBB5" w14:textId="77777777" w:rsidR="00671667" w:rsidRPr="00B953FE" w:rsidRDefault="00671667" w:rsidP="00624B6E">
            <w:pPr>
              <w:jc w:val="center"/>
            </w:pPr>
            <w:r w:rsidRPr="00B953FE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B953FE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</w:tr>
    </w:tbl>
    <w:bookmarkEnd w:id="0"/>
    <w:p w14:paraId="191CB744" w14:textId="77777777" w:rsidR="00671667" w:rsidRPr="00B953FE" w:rsidRDefault="00671667" w:rsidP="00671667">
      <w:pPr>
        <w:spacing w:before="480"/>
        <w:rPr>
          <w:sz w:val="16"/>
          <w:szCs w:val="16"/>
        </w:rPr>
      </w:pPr>
      <w:r w:rsidRPr="00B953FE">
        <w:rPr>
          <w:sz w:val="16"/>
          <w:szCs w:val="16"/>
        </w:rPr>
        <w:t>*nieodpowiednie skreślić – zostawić „Wnioskodawca” w załączniku do Wniosku, „Beneficjent” w załączniku do Sprawozdania końcowego</w:t>
      </w:r>
    </w:p>
    <w:p w14:paraId="671CE935" w14:textId="1D6DE412" w:rsidR="002C0AC5" w:rsidRPr="00B953FE" w:rsidRDefault="00671667" w:rsidP="00671667">
      <w:pPr>
        <w:rPr>
          <w:sz w:val="16"/>
          <w:szCs w:val="16"/>
        </w:rPr>
      </w:pPr>
      <w:r w:rsidRPr="00B953FE">
        <w:rPr>
          <w:sz w:val="16"/>
          <w:szCs w:val="16"/>
        </w:rPr>
        <w:t>**</w:t>
      </w:r>
      <w:r w:rsidR="002C0AC5" w:rsidRPr="00B953FE">
        <w:rPr>
          <w:sz w:val="16"/>
          <w:szCs w:val="16"/>
        </w:rPr>
        <w:t xml:space="preserve"> nieodpowiednie skreślić – zostawić „</w:t>
      </w:r>
      <w:r w:rsidR="00ED2972" w:rsidRPr="00B953FE">
        <w:rPr>
          <w:sz w:val="16"/>
          <w:szCs w:val="16"/>
        </w:rPr>
        <w:t xml:space="preserve">z </w:t>
      </w:r>
      <w:r w:rsidR="002C0AC5" w:rsidRPr="00B953FE">
        <w:rPr>
          <w:sz w:val="16"/>
          <w:szCs w:val="16"/>
        </w:rPr>
        <w:t>planowaną realizacją” – w załączniku do Wniosku, „</w:t>
      </w:r>
      <w:r w:rsidR="00ED2972" w:rsidRPr="00B953FE">
        <w:rPr>
          <w:sz w:val="16"/>
          <w:szCs w:val="16"/>
        </w:rPr>
        <w:t xml:space="preserve">ze </w:t>
      </w:r>
      <w:r w:rsidR="002C0AC5" w:rsidRPr="00B953FE">
        <w:rPr>
          <w:sz w:val="16"/>
          <w:szCs w:val="16"/>
        </w:rPr>
        <w:t>zrealizowaniem” w załączniku do Sprawozdania końcowego</w:t>
      </w:r>
    </w:p>
    <w:p w14:paraId="7DAF7521" w14:textId="0D44568B" w:rsidR="00671667" w:rsidRPr="00B953FE" w:rsidRDefault="002C0AC5" w:rsidP="00671667">
      <w:pPr>
        <w:rPr>
          <w:sz w:val="16"/>
          <w:szCs w:val="16"/>
        </w:rPr>
      </w:pPr>
      <w:r w:rsidRPr="00B953FE">
        <w:rPr>
          <w:sz w:val="16"/>
          <w:szCs w:val="16"/>
        </w:rPr>
        <w:t>***</w:t>
      </w:r>
      <w:r w:rsidR="00671667" w:rsidRPr="00B953FE">
        <w:rPr>
          <w:sz w:val="16"/>
          <w:szCs w:val="16"/>
        </w:rPr>
        <w:t>nieodpowiednie skreślić</w:t>
      </w:r>
    </w:p>
    <w:p w14:paraId="11B8BDA8" w14:textId="49D61C48" w:rsidR="002C0AC5" w:rsidRDefault="002C0AC5" w:rsidP="00671667">
      <w:pPr>
        <w:rPr>
          <w:sz w:val="16"/>
          <w:szCs w:val="16"/>
        </w:rPr>
      </w:pPr>
      <w:r w:rsidRPr="00B953FE">
        <w:rPr>
          <w:sz w:val="16"/>
          <w:szCs w:val="16"/>
        </w:rPr>
        <w:t xml:space="preserve">****skreślić </w:t>
      </w:r>
      <w:r w:rsidR="00ED2972" w:rsidRPr="00B953FE">
        <w:rPr>
          <w:sz w:val="16"/>
          <w:szCs w:val="16"/>
        </w:rPr>
        <w:t xml:space="preserve">całe zdanie </w:t>
      </w:r>
      <w:r w:rsidRPr="00B953FE">
        <w:rPr>
          <w:sz w:val="16"/>
          <w:szCs w:val="16"/>
        </w:rPr>
        <w:t>jeśli nie dotyczy</w:t>
      </w:r>
    </w:p>
    <w:sectPr w:rsidR="002C0A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82101" w14:textId="77777777" w:rsidR="009213F2" w:rsidRDefault="009213F2" w:rsidP="00413000">
      <w:r>
        <w:separator/>
      </w:r>
    </w:p>
  </w:endnote>
  <w:endnote w:type="continuationSeparator" w:id="0">
    <w:p w14:paraId="483D37DB" w14:textId="77777777" w:rsidR="009213F2" w:rsidRDefault="009213F2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61D7" w14:textId="77777777" w:rsidR="00724849" w:rsidRDefault="00724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9E4CF" w14:textId="77777777" w:rsidR="00724849" w:rsidRDefault="00724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144A8" w14:textId="77777777" w:rsidR="00724849" w:rsidRDefault="00724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4AF08" w14:textId="77777777" w:rsidR="009213F2" w:rsidRDefault="009213F2" w:rsidP="00413000">
      <w:r>
        <w:separator/>
      </w:r>
    </w:p>
  </w:footnote>
  <w:footnote w:type="continuationSeparator" w:id="0">
    <w:p w14:paraId="6FBB2ABF" w14:textId="77777777" w:rsidR="009213F2" w:rsidRDefault="009213F2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4245" w14:textId="77777777" w:rsidR="00724849" w:rsidRDefault="00724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1" w:type="dxa"/>
      <w:tblInd w:w="-14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208"/>
      <w:gridCol w:w="253"/>
    </w:tblGrid>
    <w:tr w:rsidR="00751742" w:rsidRPr="00CC7076" w14:paraId="3C910BFD" w14:textId="77777777" w:rsidTr="007378A3">
      <w:trPr>
        <w:trHeight w:hRule="exact" w:val="940"/>
      </w:trPr>
      <w:tc>
        <w:tcPr>
          <w:tcW w:w="2269" w:type="dxa"/>
        </w:tcPr>
        <w:tbl>
          <w:tblPr>
            <w:tblStyle w:val="Tabela-Siatka"/>
            <w:tblW w:w="9208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A0" w:firstRow="1" w:lastRow="0" w:firstColumn="1" w:lastColumn="0" w:noHBand="0" w:noVBand="0"/>
          </w:tblPr>
          <w:tblGrid>
            <w:gridCol w:w="2392"/>
            <w:gridCol w:w="5121"/>
            <w:gridCol w:w="1695"/>
          </w:tblGrid>
          <w:tr w:rsidR="00724849" w:rsidRPr="00CC7076" w14:paraId="5F693994" w14:textId="77777777" w:rsidTr="00724849">
            <w:trPr>
              <w:trHeight w:hRule="exact" w:val="940"/>
              <w:jc w:val="center"/>
            </w:trPr>
            <w:tc>
              <w:tcPr>
                <w:tcW w:w="2392" w:type="dxa"/>
              </w:tcPr>
              <w:p w14:paraId="6DCEE0EC" w14:textId="77777777" w:rsidR="00724849" w:rsidRPr="00716A82" w:rsidRDefault="00724849" w:rsidP="00724849">
                <w:pPr>
                  <w:ind w:right="-260"/>
                  <w:rPr>
                    <w:rFonts w:ascii="Times New Roman" w:hAnsi="Times New Roman"/>
                    <w:b/>
                    <w:color w:val="000000" w:themeColor="text1"/>
                    <w:sz w:val="44"/>
                    <w:szCs w:val="44"/>
                    <w:highlight w:val="yellow"/>
                    <w:lang w:val="de-DE"/>
                  </w:rPr>
                </w:pPr>
                <w:r w:rsidRPr="174A8327">
                  <w:rPr>
                    <w:rFonts w:ascii="Times New Roman" w:hAnsi="Times New Roman"/>
                    <w:b/>
                    <w:color w:val="000000" w:themeColor="text1"/>
                    <w:sz w:val="44"/>
                    <w:szCs w:val="44"/>
                    <w:lang w:val="de-DE"/>
                  </w:rPr>
                  <w:t>MIWOPiM</w:t>
                </w:r>
              </w:p>
            </w:tc>
            <w:tc>
              <w:tcPr>
                <w:tcW w:w="5121" w:type="dxa"/>
              </w:tcPr>
              <w:p w14:paraId="3497ADE7" w14:textId="77777777" w:rsidR="00724849" w:rsidRPr="00CC7076" w:rsidRDefault="00724849" w:rsidP="00724849">
                <w:pPr>
                  <w:ind w:right="-260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  <w:r w:rsidRPr="00CC7076">
                  <w:rPr>
                    <w:rFonts w:ascii="Times New Roman" w:hAnsi="Times New Roman"/>
                    <w:b/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9264" behindDoc="1" locked="0" layoutInCell="1" allowOverlap="1" wp14:anchorId="62D2CFC9" wp14:editId="4C7A36DF">
                      <wp:simplePos x="2560320" y="381663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819400" cy="542925"/>
                      <wp:effectExtent l="0" t="0" r="0" b="9525"/>
                      <wp:wrapSquare wrapText="bothSides"/>
                      <wp:docPr id="1" name="Obraz 8" descr="logotyp(claim)_p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logotyp(claim)_p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695" w:type="dxa"/>
              </w:tcPr>
              <w:p w14:paraId="39F74D9C" w14:textId="77777777" w:rsidR="00724849" w:rsidRPr="00CC7076" w:rsidRDefault="00724849" w:rsidP="00724849">
                <w:pPr>
                  <w:jc w:val="right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  <w:r w:rsidRPr="00CC7076"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val="de-DE"/>
                  </w:rPr>
                  <w:t>20</w:t>
                </w:r>
                <w:r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val="de-DE"/>
                  </w:rPr>
                  <w:t>21</w:t>
                </w:r>
              </w:p>
            </w:tc>
          </w:tr>
        </w:tbl>
        <w:p w14:paraId="40D5BE6C" w14:textId="23F0F40A" w:rsidR="00751742" w:rsidRPr="00E44A53" w:rsidRDefault="00751742" w:rsidP="00724849">
          <w:pPr>
            <w:spacing w:line="240" w:lineRule="auto"/>
            <w:ind w:right="-260"/>
            <w:rPr>
              <w:rFonts w:ascii="Times New Roman" w:hAnsi="Times New Roman" w:cs="Times New Roman"/>
              <w:b/>
              <w:color w:val="000000"/>
              <w:sz w:val="40"/>
              <w:szCs w:val="40"/>
              <w:lang w:val="de-DE"/>
            </w:rPr>
          </w:pPr>
        </w:p>
      </w:tc>
      <w:tc>
        <w:tcPr>
          <w:tcW w:w="7192" w:type="dxa"/>
        </w:tcPr>
        <w:p w14:paraId="62F71943" w14:textId="7A11A5CC" w:rsidR="00751742" w:rsidRPr="00CC7076" w:rsidRDefault="00751742" w:rsidP="00751742">
          <w:pPr>
            <w:spacing w:line="240" w:lineRule="auto"/>
            <w:ind w:left="6102" w:right="-2886"/>
            <w:rPr>
              <w:rFonts w:ascii="Times New Roman" w:hAnsi="Times New Roman" w:cs="Times New Roman"/>
              <w:b/>
              <w:noProof/>
              <w:sz w:val="44"/>
              <w:szCs w:val="44"/>
            </w:rPr>
          </w:pPr>
        </w:p>
      </w:tc>
    </w:tr>
  </w:tbl>
  <w:p w14:paraId="655D7A80" w14:textId="73AFF84E" w:rsidR="0049166C" w:rsidRDefault="007450A2" w:rsidP="00413000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1BEC9" w14:textId="77777777" w:rsidR="00724849" w:rsidRDefault="00724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C20"/>
    <w:multiLevelType w:val="multilevel"/>
    <w:tmpl w:val="282457C2"/>
    <w:numStyleLink w:val="Styl3"/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754474"/>
    <w:multiLevelType w:val="multilevel"/>
    <w:tmpl w:val="282457C2"/>
    <w:numStyleLink w:val="Styl3"/>
  </w:abstractNum>
  <w:abstractNum w:abstractNumId="5" w15:restartNumberingAfterBreak="0">
    <w:nsid w:val="1AA54F36"/>
    <w:multiLevelType w:val="multilevel"/>
    <w:tmpl w:val="282457C2"/>
    <w:numStyleLink w:val="Styl3"/>
  </w:abstractNum>
  <w:abstractNum w:abstractNumId="6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4816"/>
    <w:multiLevelType w:val="multilevel"/>
    <w:tmpl w:val="282457C2"/>
    <w:numStyleLink w:val="Styl3"/>
  </w:abstractNum>
  <w:abstractNum w:abstractNumId="10" w15:restartNumberingAfterBreak="0">
    <w:nsid w:val="35D56026"/>
    <w:multiLevelType w:val="multilevel"/>
    <w:tmpl w:val="282457C2"/>
    <w:numStyleLink w:val="Styl3"/>
  </w:abstractNum>
  <w:abstractNum w:abstractNumId="11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4980"/>
    <w:multiLevelType w:val="multilevel"/>
    <w:tmpl w:val="282457C2"/>
    <w:numStyleLink w:val="Styl3"/>
  </w:abstractNum>
  <w:abstractNum w:abstractNumId="13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47B23"/>
    <w:multiLevelType w:val="multilevel"/>
    <w:tmpl w:val="282457C2"/>
    <w:numStyleLink w:val="Styl3"/>
  </w:abstractNum>
  <w:abstractNum w:abstractNumId="15" w15:restartNumberingAfterBreak="0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1159A"/>
    <w:multiLevelType w:val="multilevel"/>
    <w:tmpl w:val="282457C2"/>
    <w:numStyleLink w:val="Styl3"/>
  </w:abstractNum>
  <w:abstractNum w:abstractNumId="19" w15:restartNumberingAfterBreak="0">
    <w:nsid w:val="71B45DE1"/>
    <w:multiLevelType w:val="multilevel"/>
    <w:tmpl w:val="282457C2"/>
    <w:numStyleLink w:val="Styl3"/>
  </w:abstractNum>
  <w:abstractNum w:abstractNumId="20" w15:restartNumberingAfterBreak="0">
    <w:nsid w:val="7534206D"/>
    <w:multiLevelType w:val="multilevel"/>
    <w:tmpl w:val="282457C2"/>
    <w:numStyleLink w:val="Styl3"/>
  </w:abstractNum>
  <w:abstractNum w:abstractNumId="21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0EBF"/>
    <w:multiLevelType w:val="multilevel"/>
    <w:tmpl w:val="282457C2"/>
    <w:numStyleLink w:val="Styl3"/>
  </w:abstractNum>
  <w:abstractNum w:abstractNumId="23" w15:restartNumberingAfterBreak="0">
    <w:nsid w:val="75976543"/>
    <w:multiLevelType w:val="multilevel"/>
    <w:tmpl w:val="282457C2"/>
    <w:numStyleLink w:val="Styl3"/>
  </w:abstractNum>
  <w:abstractNum w:abstractNumId="24" w15:restartNumberingAfterBreak="0">
    <w:nsid w:val="768D53DB"/>
    <w:multiLevelType w:val="multilevel"/>
    <w:tmpl w:val="282457C2"/>
    <w:numStyleLink w:val="Styl3"/>
  </w:abstractNum>
  <w:abstractNum w:abstractNumId="25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20"/>
  </w:num>
  <w:num w:numId="5">
    <w:abstractNumId w:val="9"/>
  </w:num>
  <w:num w:numId="6">
    <w:abstractNumId w:val="22"/>
  </w:num>
  <w:num w:numId="7">
    <w:abstractNumId w:val="23"/>
  </w:num>
  <w:num w:numId="8">
    <w:abstractNumId w:val="24"/>
  </w:num>
  <w:num w:numId="9">
    <w:abstractNumId w:val="18"/>
  </w:num>
  <w:num w:numId="10">
    <w:abstractNumId w:val="14"/>
  </w:num>
  <w:num w:numId="11">
    <w:abstractNumId w:val="12"/>
  </w:num>
  <w:num w:numId="12">
    <w:abstractNumId w:val="5"/>
  </w:num>
  <w:num w:numId="13">
    <w:abstractNumId w:val="19"/>
  </w:num>
  <w:num w:numId="14">
    <w:abstractNumId w:val="10"/>
  </w:num>
  <w:num w:numId="15">
    <w:abstractNumId w:val="2"/>
  </w:num>
  <w:num w:numId="16">
    <w:abstractNumId w:val="25"/>
  </w:num>
  <w:num w:numId="17">
    <w:abstractNumId w:val="7"/>
  </w:num>
  <w:num w:numId="18">
    <w:abstractNumId w:val="6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5"/>
  </w:num>
  <w:num w:numId="21">
    <w:abstractNumId w:val="16"/>
  </w:num>
  <w:num w:numId="22">
    <w:abstractNumId w:val="1"/>
  </w:num>
  <w:num w:numId="23">
    <w:abstractNumId w:val="13"/>
  </w:num>
  <w:num w:numId="24">
    <w:abstractNumId w:val="8"/>
  </w:num>
  <w:num w:numId="25">
    <w:abstractNumId w:val="17"/>
  </w:num>
  <w:num w:numId="26">
    <w:abstractNumId w:val="21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6B04"/>
    <w:rsid w:val="00006EC3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288F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2388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11F56"/>
    <w:rsid w:val="002204D6"/>
    <w:rsid w:val="00220F32"/>
    <w:rsid w:val="00221789"/>
    <w:rsid w:val="00225939"/>
    <w:rsid w:val="0023500D"/>
    <w:rsid w:val="002457BC"/>
    <w:rsid w:val="00251E30"/>
    <w:rsid w:val="00253A2D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0AC5"/>
    <w:rsid w:val="002C2372"/>
    <w:rsid w:val="002D0313"/>
    <w:rsid w:val="002E1D97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44DB"/>
    <w:rsid w:val="00413000"/>
    <w:rsid w:val="004132CA"/>
    <w:rsid w:val="00414D18"/>
    <w:rsid w:val="00423203"/>
    <w:rsid w:val="00423974"/>
    <w:rsid w:val="004264DB"/>
    <w:rsid w:val="0044098C"/>
    <w:rsid w:val="004450AB"/>
    <w:rsid w:val="00446EB7"/>
    <w:rsid w:val="00451350"/>
    <w:rsid w:val="004569B4"/>
    <w:rsid w:val="00461BD0"/>
    <w:rsid w:val="00467293"/>
    <w:rsid w:val="00467835"/>
    <w:rsid w:val="0047099F"/>
    <w:rsid w:val="00473BEC"/>
    <w:rsid w:val="0048029F"/>
    <w:rsid w:val="00483A4B"/>
    <w:rsid w:val="00486777"/>
    <w:rsid w:val="004874B1"/>
    <w:rsid w:val="00491565"/>
    <w:rsid w:val="0049166C"/>
    <w:rsid w:val="00492A28"/>
    <w:rsid w:val="004A5BB9"/>
    <w:rsid w:val="004B503C"/>
    <w:rsid w:val="004B6658"/>
    <w:rsid w:val="004C038F"/>
    <w:rsid w:val="004C0859"/>
    <w:rsid w:val="004C3D01"/>
    <w:rsid w:val="004C5CBD"/>
    <w:rsid w:val="004C6081"/>
    <w:rsid w:val="004D2E40"/>
    <w:rsid w:val="004D2FB5"/>
    <w:rsid w:val="004D30C1"/>
    <w:rsid w:val="004D6D1E"/>
    <w:rsid w:val="004E0941"/>
    <w:rsid w:val="004E4457"/>
    <w:rsid w:val="004E4EC7"/>
    <w:rsid w:val="004E5E27"/>
    <w:rsid w:val="004E695E"/>
    <w:rsid w:val="004F5E3C"/>
    <w:rsid w:val="00500738"/>
    <w:rsid w:val="0051180C"/>
    <w:rsid w:val="0051188C"/>
    <w:rsid w:val="00522AF3"/>
    <w:rsid w:val="00530A53"/>
    <w:rsid w:val="00534BFE"/>
    <w:rsid w:val="005409D2"/>
    <w:rsid w:val="005434AB"/>
    <w:rsid w:val="00547737"/>
    <w:rsid w:val="00555C62"/>
    <w:rsid w:val="00557273"/>
    <w:rsid w:val="005602DD"/>
    <w:rsid w:val="005644F8"/>
    <w:rsid w:val="00564F0F"/>
    <w:rsid w:val="00570EDC"/>
    <w:rsid w:val="005738A0"/>
    <w:rsid w:val="00577B3C"/>
    <w:rsid w:val="0058104B"/>
    <w:rsid w:val="00583738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45D"/>
    <w:rsid w:val="005D07AE"/>
    <w:rsid w:val="005D55DC"/>
    <w:rsid w:val="005E314E"/>
    <w:rsid w:val="005E3A64"/>
    <w:rsid w:val="005E3E79"/>
    <w:rsid w:val="005E545D"/>
    <w:rsid w:val="005E6352"/>
    <w:rsid w:val="005F773A"/>
    <w:rsid w:val="00600409"/>
    <w:rsid w:val="0060041F"/>
    <w:rsid w:val="006025A6"/>
    <w:rsid w:val="00603116"/>
    <w:rsid w:val="00604585"/>
    <w:rsid w:val="006068B6"/>
    <w:rsid w:val="00612BEC"/>
    <w:rsid w:val="0061725C"/>
    <w:rsid w:val="006179BA"/>
    <w:rsid w:val="00623098"/>
    <w:rsid w:val="006259F7"/>
    <w:rsid w:val="00652C3A"/>
    <w:rsid w:val="00653273"/>
    <w:rsid w:val="00653BB0"/>
    <w:rsid w:val="00654706"/>
    <w:rsid w:val="00657894"/>
    <w:rsid w:val="0066228B"/>
    <w:rsid w:val="006664C2"/>
    <w:rsid w:val="00671667"/>
    <w:rsid w:val="00682197"/>
    <w:rsid w:val="0069454B"/>
    <w:rsid w:val="0069464B"/>
    <w:rsid w:val="0069483E"/>
    <w:rsid w:val="00697106"/>
    <w:rsid w:val="006A4237"/>
    <w:rsid w:val="006C4C2F"/>
    <w:rsid w:val="006D1940"/>
    <w:rsid w:val="006D72E8"/>
    <w:rsid w:val="006E0A76"/>
    <w:rsid w:val="006E36D3"/>
    <w:rsid w:val="006E4454"/>
    <w:rsid w:val="006E5B0B"/>
    <w:rsid w:val="006E7F1A"/>
    <w:rsid w:val="006F46E7"/>
    <w:rsid w:val="00700E5F"/>
    <w:rsid w:val="00707693"/>
    <w:rsid w:val="00710905"/>
    <w:rsid w:val="00715152"/>
    <w:rsid w:val="00715484"/>
    <w:rsid w:val="00716775"/>
    <w:rsid w:val="007167C9"/>
    <w:rsid w:val="007175D4"/>
    <w:rsid w:val="00724849"/>
    <w:rsid w:val="00724BDD"/>
    <w:rsid w:val="00726F18"/>
    <w:rsid w:val="00730859"/>
    <w:rsid w:val="0073179B"/>
    <w:rsid w:val="00732122"/>
    <w:rsid w:val="007326AE"/>
    <w:rsid w:val="00732F45"/>
    <w:rsid w:val="007378A3"/>
    <w:rsid w:val="00744EC5"/>
    <w:rsid w:val="007450A2"/>
    <w:rsid w:val="0075174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50EB"/>
    <w:rsid w:val="00786081"/>
    <w:rsid w:val="007862B7"/>
    <w:rsid w:val="00787539"/>
    <w:rsid w:val="00792E17"/>
    <w:rsid w:val="00793261"/>
    <w:rsid w:val="00793B68"/>
    <w:rsid w:val="007A3151"/>
    <w:rsid w:val="007A5173"/>
    <w:rsid w:val="007B5EA4"/>
    <w:rsid w:val="007C21A2"/>
    <w:rsid w:val="007C285D"/>
    <w:rsid w:val="007C6E63"/>
    <w:rsid w:val="007D3942"/>
    <w:rsid w:val="007E3C0A"/>
    <w:rsid w:val="007E4212"/>
    <w:rsid w:val="007E56B3"/>
    <w:rsid w:val="007E79FE"/>
    <w:rsid w:val="007E7F2F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48AD"/>
    <w:rsid w:val="008C5FC5"/>
    <w:rsid w:val="008F045D"/>
    <w:rsid w:val="008F3244"/>
    <w:rsid w:val="008F6661"/>
    <w:rsid w:val="008F6C0B"/>
    <w:rsid w:val="00903CF8"/>
    <w:rsid w:val="00904D9C"/>
    <w:rsid w:val="00907201"/>
    <w:rsid w:val="00916864"/>
    <w:rsid w:val="00916E7C"/>
    <w:rsid w:val="009210A5"/>
    <w:rsid w:val="009213F2"/>
    <w:rsid w:val="0092464B"/>
    <w:rsid w:val="009337B8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1F7"/>
    <w:rsid w:val="00991D35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2F4C"/>
    <w:rsid w:val="00A067FC"/>
    <w:rsid w:val="00A15DD9"/>
    <w:rsid w:val="00A20D2C"/>
    <w:rsid w:val="00A22C2D"/>
    <w:rsid w:val="00A2440D"/>
    <w:rsid w:val="00A30B26"/>
    <w:rsid w:val="00A3754F"/>
    <w:rsid w:val="00A40A5B"/>
    <w:rsid w:val="00A4575B"/>
    <w:rsid w:val="00A46E99"/>
    <w:rsid w:val="00A52674"/>
    <w:rsid w:val="00A5581A"/>
    <w:rsid w:val="00A56F89"/>
    <w:rsid w:val="00A6146B"/>
    <w:rsid w:val="00A66BFC"/>
    <w:rsid w:val="00A67EFF"/>
    <w:rsid w:val="00A70208"/>
    <w:rsid w:val="00A70BA2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1347A"/>
    <w:rsid w:val="00B20373"/>
    <w:rsid w:val="00B21309"/>
    <w:rsid w:val="00B25037"/>
    <w:rsid w:val="00B34FC9"/>
    <w:rsid w:val="00B35A2F"/>
    <w:rsid w:val="00B433B5"/>
    <w:rsid w:val="00B4378E"/>
    <w:rsid w:val="00B44E39"/>
    <w:rsid w:val="00B52142"/>
    <w:rsid w:val="00B5358A"/>
    <w:rsid w:val="00B561A8"/>
    <w:rsid w:val="00B64FA3"/>
    <w:rsid w:val="00B702F6"/>
    <w:rsid w:val="00B71838"/>
    <w:rsid w:val="00B74916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53FE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AA3"/>
    <w:rsid w:val="00BD0049"/>
    <w:rsid w:val="00BE0032"/>
    <w:rsid w:val="00BF0ABD"/>
    <w:rsid w:val="00BF2515"/>
    <w:rsid w:val="00C020A8"/>
    <w:rsid w:val="00C06280"/>
    <w:rsid w:val="00C14AC0"/>
    <w:rsid w:val="00C245DE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56528"/>
    <w:rsid w:val="00C6192F"/>
    <w:rsid w:val="00C704CF"/>
    <w:rsid w:val="00C74E78"/>
    <w:rsid w:val="00C760B6"/>
    <w:rsid w:val="00C80E86"/>
    <w:rsid w:val="00C81298"/>
    <w:rsid w:val="00C83B0A"/>
    <w:rsid w:val="00C83D5F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194F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0BCC"/>
    <w:rsid w:val="00DA452E"/>
    <w:rsid w:val="00DA5C95"/>
    <w:rsid w:val="00DA603C"/>
    <w:rsid w:val="00DB3F59"/>
    <w:rsid w:val="00DB3FAD"/>
    <w:rsid w:val="00DB6F9C"/>
    <w:rsid w:val="00DC0492"/>
    <w:rsid w:val="00DC30B9"/>
    <w:rsid w:val="00DC6D08"/>
    <w:rsid w:val="00DC7700"/>
    <w:rsid w:val="00DD42FE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0E92"/>
    <w:rsid w:val="00E04E52"/>
    <w:rsid w:val="00E3670B"/>
    <w:rsid w:val="00E40058"/>
    <w:rsid w:val="00E42076"/>
    <w:rsid w:val="00E43A43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509"/>
    <w:rsid w:val="00E72BFE"/>
    <w:rsid w:val="00E75EEC"/>
    <w:rsid w:val="00E77103"/>
    <w:rsid w:val="00E81D18"/>
    <w:rsid w:val="00E86B94"/>
    <w:rsid w:val="00E938B9"/>
    <w:rsid w:val="00E95898"/>
    <w:rsid w:val="00EA7C7C"/>
    <w:rsid w:val="00EB07D0"/>
    <w:rsid w:val="00EB7D53"/>
    <w:rsid w:val="00EC3F9E"/>
    <w:rsid w:val="00EC4774"/>
    <w:rsid w:val="00ED2972"/>
    <w:rsid w:val="00ED569F"/>
    <w:rsid w:val="00ED5B2F"/>
    <w:rsid w:val="00ED7A59"/>
    <w:rsid w:val="00EE4F0D"/>
    <w:rsid w:val="00EE52CE"/>
    <w:rsid w:val="00EE7A1F"/>
    <w:rsid w:val="00EF0581"/>
    <w:rsid w:val="00EF0F28"/>
    <w:rsid w:val="00F0272F"/>
    <w:rsid w:val="00F047DB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601C"/>
    <w:rsid w:val="00F61740"/>
    <w:rsid w:val="00F620A3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B36B5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A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A2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2D"/>
    <w:rPr>
      <w:rFonts w:ascii="Arial" w:eastAsia="Times New Roman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7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6</_dlc_DocId>
    <_dlc_DocIdUrl xmlns="1dd5019b-cf2d-4e34-9b13-b0e47f661534">
      <Url>https://portal.umwm.local/departament/dgopzw/weop/_layouts/15/DocIdRedir.aspx?ID=KW63D35FNNNZ-772405533-1166</Url>
      <Description>KW63D35FNNNZ-772405533-1166</Description>
    </_dlc_DocIdUrl>
  </documentManagement>
</p:properties>
</file>

<file path=customXml/itemProps1.xml><?xml version="1.0" encoding="utf-8"?>
<ds:datastoreItem xmlns:ds="http://schemas.openxmlformats.org/officeDocument/2006/customXml" ds:itemID="{58AE673C-6D3A-49F6-9F69-CB7737BF8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AC775-0913-4786-8A92-1738816C6B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FBC95A-F39D-445F-B750-05675634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E24E4-05B0-4608-8400-34C391712B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21C354-F12E-4A1F-AEBE-077126A0C75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5712b2ed-aa43-417d-8251-ac07664d63cd"/>
    <ds:schemaRef ds:uri="http://purl.org/dc/dcmitype/"/>
    <ds:schemaRef ds:uri="http://schemas.microsoft.com/office/infopath/2007/PartnerControls"/>
    <ds:schemaRef ds:uri="1dd5019b-cf2d-4e34-9b13-b0e47f66153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Orłow-Gozdowska Łucja</cp:lastModifiedBy>
  <cp:revision>3</cp:revision>
  <cp:lastPrinted>2020-05-22T08:11:00Z</cp:lastPrinted>
  <dcterms:created xsi:type="dcterms:W3CDTF">2021-02-25T08:50:00Z</dcterms:created>
  <dcterms:modified xsi:type="dcterms:W3CDTF">2021-02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298600fb-6e4d-4bdd-ad31-86db8eb19744</vt:lpwstr>
  </property>
</Properties>
</file>